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ABC" w:rsidRDefault="00982AB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982ABC" w:rsidRPr="00B422AA" w:rsidRDefault="00982AB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982ABC" w:rsidRDefault="00982AB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982ABC" w:rsidRPr="00B422AA" w:rsidRDefault="00982AB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DE0E16" w:rsidRPr="00DE0E16">
        <w:rPr>
          <w:rFonts w:ascii="Franklin Gothic Heavy" w:eastAsia="Tahoma" w:hAnsi="Franklin Gothic Heavy"/>
          <w:kern w:val="144"/>
          <w:sz w:val="44"/>
          <w:szCs w:val="52"/>
        </w:rPr>
        <w:t>лакокрасочных материалов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4631D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B7D52" w:rsidRDefault="003B7D5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>0 дней с да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https://www.roseltorg.ru/ </w:t>
      </w:r>
      <w:r w:rsidRPr="0003238A">
        <w:t xml:space="preserve">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505DA">
        <w:rPr>
          <w:rFonts w:ascii="Franklin Gothic Book" w:hAnsi="Franklin Gothic Book"/>
        </w:rPr>
        <w:t>30</w:t>
      </w:r>
      <w:r>
        <w:rPr>
          <w:rFonts w:ascii="Franklin Gothic Book" w:hAnsi="Franklin Gothic Book"/>
          <w:b/>
        </w:rPr>
        <w:t xml:space="preserve"> ма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>- 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</w:t>
      </w:r>
      <w:r w:rsidRPr="00877204">
        <w:rPr>
          <w:rFonts w:ascii="Franklin Gothic Book" w:hAnsi="Franklin Gothic Book"/>
        </w:rPr>
        <w:lastRenderedPageBreak/>
        <w:t>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265F4" w:rsidRPr="005B0C04">
        <w:rPr>
          <w:rFonts w:ascii="Franklin Gothic Book" w:hAnsi="Franklin Gothic Book"/>
        </w:rPr>
        <w:t>6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lastRenderedPageBreak/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Pr="008615D8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t>Объем поставляемого товара.</w:t>
      </w:r>
    </w:p>
    <w:p w:rsidR="003C48AD" w:rsidRPr="003C48AD" w:rsidRDefault="003C48AD" w:rsidP="003C48AD">
      <w:pPr>
        <w:pStyle w:val="OP1"/>
        <w:numPr>
          <w:ilvl w:val="0"/>
          <w:numId w:val="0"/>
        </w:numPr>
        <w:ind w:left="4330" w:hanging="4897"/>
        <w:jc w:val="center"/>
        <w:rPr>
          <w:sz w:val="24"/>
        </w:rPr>
      </w:pPr>
      <w:r w:rsidRPr="003C48AD">
        <w:rPr>
          <w:sz w:val="24"/>
        </w:rPr>
        <w:t>ТЕХНИЧЕСКОЕ ЗАДАНИЕ</w:t>
      </w:r>
    </w:p>
    <w:p w:rsidR="003C48AD" w:rsidRPr="003C48AD" w:rsidRDefault="003C48AD" w:rsidP="003C48AD">
      <w:pPr>
        <w:pStyle w:val="OP1"/>
        <w:numPr>
          <w:ilvl w:val="0"/>
          <w:numId w:val="0"/>
        </w:numPr>
        <w:ind w:left="3970" w:hanging="4897"/>
        <w:jc w:val="center"/>
        <w:rPr>
          <w:sz w:val="24"/>
        </w:rPr>
      </w:pPr>
      <w:r w:rsidRPr="003C48AD">
        <w:rPr>
          <w:sz w:val="24"/>
        </w:rPr>
        <w:t>НА ПОСТАВКУ ЛАКОКРАСОЧНЫХ МАТЕРИАЛОВ</w:t>
      </w:r>
    </w:p>
    <w:tbl>
      <w:tblPr>
        <w:tblStyle w:val="aff7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3C48AD" w:rsidRPr="003C48AD" w:rsidTr="00DD2F1A">
        <w:tc>
          <w:tcPr>
            <w:tcW w:w="560" w:type="dxa"/>
            <w:vAlign w:val="center"/>
          </w:tcPr>
          <w:p w:rsidR="003C48AD" w:rsidRPr="003C48AD" w:rsidRDefault="003C48AD" w:rsidP="00DD2F1A">
            <w:pPr>
              <w:jc w:val="center"/>
              <w:rPr>
                <w:rFonts w:ascii="Franklin Gothic Book" w:hAnsi="Franklin Gothic Book"/>
                <w:b/>
              </w:rPr>
            </w:pPr>
            <w:r w:rsidRPr="003C48AD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268" w:type="dxa"/>
            <w:vAlign w:val="center"/>
          </w:tcPr>
          <w:p w:rsidR="003C48AD" w:rsidRPr="003C48AD" w:rsidRDefault="003C48AD" w:rsidP="00DD2F1A">
            <w:pPr>
              <w:jc w:val="center"/>
              <w:rPr>
                <w:rFonts w:ascii="Franklin Gothic Book" w:hAnsi="Franklin Gothic Book"/>
                <w:b/>
              </w:rPr>
            </w:pPr>
            <w:r w:rsidRPr="003C48AD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3C48AD" w:rsidRPr="003C48AD" w:rsidRDefault="003C48AD" w:rsidP="00DD2F1A">
            <w:pPr>
              <w:jc w:val="center"/>
              <w:rPr>
                <w:rFonts w:ascii="Franklin Gothic Book" w:hAnsi="Franklin Gothic Book"/>
                <w:b/>
              </w:rPr>
            </w:pPr>
            <w:r w:rsidRPr="003C48AD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3C48AD" w:rsidRPr="003C48AD" w:rsidTr="00DD2F1A">
        <w:tc>
          <w:tcPr>
            <w:tcW w:w="560" w:type="dxa"/>
            <w:vAlign w:val="center"/>
          </w:tcPr>
          <w:p w:rsidR="003C48AD" w:rsidRPr="003C48AD" w:rsidRDefault="003C48AD" w:rsidP="00DD2F1A">
            <w:pPr>
              <w:jc w:val="center"/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Генеральный директор  Батов С.Х.</w:t>
            </w:r>
          </w:p>
        </w:tc>
      </w:tr>
      <w:tr w:rsidR="003C48AD" w:rsidRPr="003C48AD" w:rsidTr="00DD2F1A">
        <w:tc>
          <w:tcPr>
            <w:tcW w:w="560" w:type="dxa"/>
            <w:vAlign w:val="center"/>
          </w:tcPr>
          <w:p w:rsidR="003C48AD" w:rsidRPr="003C48AD" w:rsidRDefault="003C48AD" w:rsidP="00DD2F1A">
            <w:pPr>
              <w:jc w:val="center"/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3C48AD" w:rsidRPr="003C48AD" w:rsidRDefault="003C48AD" w:rsidP="003C48AD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Поставка лакокрасочных материалов</w:t>
            </w:r>
          </w:p>
        </w:tc>
      </w:tr>
      <w:tr w:rsidR="003C48AD" w:rsidRPr="003C48AD" w:rsidTr="00DD2F1A">
        <w:trPr>
          <w:trHeight w:val="704"/>
        </w:trPr>
        <w:tc>
          <w:tcPr>
            <w:tcW w:w="560" w:type="dxa"/>
            <w:vAlign w:val="center"/>
          </w:tcPr>
          <w:p w:rsidR="003C48AD" w:rsidRPr="003C48AD" w:rsidRDefault="003C48AD" w:rsidP="00DD2F1A">
            <w:pPr>
              <w:jc w:val="center"/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6379" w:type="dxa"/>
            <w:vAlign w:val="center"/>
          </w:tcPr>
          <w:p w:rsidR="003C48AD" w:rsidRPr="003C48AD" w:rsidRDefault="00DD2F1A" w:rsidP="00DD2F1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Качество товара должно соответствовать </w:t>
            </w:r>
            <w:r w:rsidR="003C48AD" w:rsidRPr="003C48AD">
              <w:rPr>
                <w:rFonts w:ascii="Franklin Gothic Book" w:hAnsi="Franklin Gothic Book"/>
                <w:color w:val="000000" w:themeColor="text1"/>
              </w:rPr>
              <w:t>техническим характеристикам производителя.</w:t>
            </w:r>
          </w:p>
        </w:tc>
      </w:tr>
      <w:tr w:rsidR="003C48AD" w:rsidRPr="003C48AD" w:rsidTr="00DD2F1A">
        <w:tc>
          <w:tcPr>
            <w:tcW w:w="560" w:type="dxa"/>
            <w:vAlign w:val="center"/>
          </w:tcPr>
          <w:p w:rsidR="003C48AD" w:rsidRPr="003C48AD" w:rsidRDefault="003C48AD" w:rsidP="00DD2F1A">
            <w:pPr>
              <w:jc w:val="center"/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Наименование, количество и характеристики поставля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W w:w="5240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400"/>
              <w:gridCol w:w="813"/>
              <w:gridCol w:w="567"/>
            </w:tblGrid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№ п/п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ед.из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кол-во</w:t>
                  </w:r>
                </w:p>
              </w:tc>
            </w:tr>
            <w:tr w:rsidR="003C48AD" w:rsidRPr="003C48AD" w:rsidTr="00DD2F1A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ВАЛИК МАЛЯРНЫЙ 150 м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3C48AD" w:rsidRPr="003C48AD" w:rsidTr="00DD2F1A">
              <w:trPr>
                <w:trHeight w:val="3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ВАЛИК МАЛЯРНЫЙ 150 м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30</w:t>
                  </w:r>
                </w:p>
              </w:tc>
            </w:tr>
            <w:tr w:rsidR="003C48AD" w:rsidRPr="003C48AD" w:rsidTr="00DD2F1A">
              <w:trPr>
                <w:trHeight w:val="40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ВАЛИК МАЛЯРНЫЙ ВОРС 12мм 30*100м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3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ВАЛИК П/А 240 ММ СТАЙЕР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3C48AD" w:rsidRPr="003C48AD" w:rsidTr="00DD2F1A">
              <w:trPr>
                <w:trHeight w:val="562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 xml:space="preserve">ВАЛИК П/А 70 мм СТАЙЕР 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ГИДРОИЗОЛЯЦИЯ "ГЕРМОКРОН-ГИДРО" СЕРЫЙ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60</w:t>
                  </w:r>
                </w:p>
              </w:tc>
            </w:tr>
            <w:tr w:rsidR="003C48AD" w:rsidRPr="003C48AD" w:rsidTr="00DD2F1A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ГИДРОИЗОЛЯЦИЯ "ПЕНЕКРИТ" (25кг)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50</w:t>
                  </w:r>
                </w:p>
              </w:tc>
            </w:tr>
            <w:tr w:rsidR="003C48AD" w:rsidRPr="003C48AD" w:rsidTr="00DD2F1A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ГИДРОИЗОЛЯЦИЯ "ПЕНЕТРОН"(25 кг.)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50</w:t>
                  </w:r>
                </w:p>
              </w:tc>
            </w:tr>
            <w:tr w:rsidR="003C48AD" w:rsidRPr="003C48AD" w:rsidTr="00DD2F1A">
              <w:trPr>
                <w:trHeight w:val="3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ГИДРОИЗОЛЯЦИЯ ТИПРОМ К-ЛЮКС, (КАНИСТРА 5 л)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50</w:t>
                  </w:r>
                </w:p>
              </w:tc>
            </w:tr>
            <w:tr w:rsidR="003C48AD" w:rsidRPr="003C48AD" w:rsidTr="00DD2F1A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ГРУНТ-ЭМАЛЬ ПО РЖАВЧИНЕ 3 в 1 СЕРАЯ (1кг)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3C48AD" w:rsidRPr="003C48AD" w:rsidTr="00DD2F1A">
              <w:trPr>
                <w:trHeight w:val="3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1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ГРУНТ-ЭМАЛЬ ПО РЖАВЧИНЕ ЖЕЛТАЯ 3 в 1 (1кг)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1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ГРУНТ-ЭМАЛЬ ПО РЖАВЧИНЕ ЧЕРНАЯ 3 в 1 (2кг)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3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1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ЗАМОК НАВЕСНОЙ APECS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2</w:t>
                  </w:r>
                </w:p>
              </w:tc>
            </w:tr>
            <w:tr w:rsidR="003C48AD" w:rsidRPr="003C48AD" w:rsidTr="00DD2F1A">
              <w:trPr>
                <w:trHeight w:val="3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1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ЗАМОК НАВЕСНОЙ APEKS PDS 32-6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3C48AD" w:rsidRPr="003C48AD" w:rsidTr="00DD2F1A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1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ЗАМОК НАВЕСНОЙ ВС-323 БУЛАТ ВЛАГОЗАЩИТНЫЙ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5</w:t>
                  </w:r>
                </w:p>
              </w:tc>
            </w:tr>
            <w:tr w:rsidR="003C48AD" w:rsidRPr="003C48AD" w:rsidTr="00DD2F1A">
              <w:trPr>
                <w:trHeight w:val="24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1</w:t>
                  </w:r>
                  <w:r w:rsidRPr="003C48AD">
                    <w:rPr>
                      <w:rFonts w:ascii="Franklin Gothic Book" w:hAnsi="Franklin Gothic Book"/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lastRenderedPageBreak/>
                    <w:t xml:space="preserve">КИСТЬ  ФЛЕЙЦ  25мм РУЧКА  </w:t>
                  </w:r>
                  <w:r w:rsidRPr="003C48AD">
                    <w:rPr>
                      <w:rFonts w:ascii="Franklin Gothic Book" w:hAnsi="Franklin Gothic Book" w:cs="Arial"/>
                    </w:rPr>
                    <w:lastRenderedPageBreak/>
                    <w:t>8-9с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lastRenderedPageBreak/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</w:tr>
            <w:tr w:rsidR="003C48AD" w:rsidRPr="003C48AD" w:rsidTr="00DD2F1A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1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 xml:space="preserve">КИСТЬ ПЛОСКАЯ 100 мм СТАЙЕР СТАНДАРТ 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4</w:t>
                  </w:r>
                </w:p>
              </w:tc>
            </w:tr>
            <w:tr w:rsidR="003C48AD" w:rsidRPr="003C48AD" w:rsidTr="00DD2F1A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1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ИСТЬ ПЛОСКАЯ 100м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3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1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ИСТЬ ПЛОСКАЯ 100м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2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ИСТЬ ПЛОСКАЯ 100м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3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2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 xml:space="preserve">КИСТЬ ПЛОСКАЯ 38 мм 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3C48AD" w:rsidRPr="003C48AD" w:rsidTr="00DD2F1A">
              <w:trPr>
                <w:trHeight w:val="536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2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ИСТЬ ПЛОСКАЯ 50м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2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ИСТЬ ПЛОСКАЯ 50м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</w:tr>
            <w:tr w:rsidR="003C48AD" w:rsidRPr="003C48AD" w:rsidTr="00DD2F1A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2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ИСТЬ ПЛОСКАЯ 50м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2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ИСТЬ ПЛОСКАЯ 75 М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2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ИСТЬ УЗКАЯ МАРКИРОВОЧНАЯ 10мм СТАЙЕР 0121-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2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ИСТЬ УЗКАЯ МАРКИРОВОЧНАЯ 15 мм СТАЙЕР 0122-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2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ИСТЬ УЗКАЯ МАРКИРОВОЧНАЯ 8мм СТАЙЕР 0124-0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2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АЭРОЗОЛЬНАЯ БЕЛАЯ 520 мл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30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3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АЭРОЗОЛЬНАЯ БЕЛАЯ 520 мл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3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АЭРОЗОЛЬНАЯ ЖЕЛТАЯ 520 мл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30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3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АЭРОЗОЛЬНАЯ ЖЕЛТАЯ 520 мл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3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АЭРОЗОЛЬНАЯ ЗЕЛЕНАЯ 520 мл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9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3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АЭРОЗОЛЬНАЯ ЗЕЛЕНАЯ 520 мл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3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АЭРОЗОЛЬНАЯ КОРИЧНЕВАЯ 520 мл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3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АЭРОЗОЛЬНАЯ СЕРАЯ 520 мл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9</w:t>
                  </w:r>
                </w:p>
              </w:tc>
            </w:tr>
            <w:tr w:rsidR="003C48AD" w:rsidRPr="003C48AD" w:rsidTr="00DD2F1A">
              <w:trPr>
                <w:trHeight w:val="52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3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АЭРОЗОЛЬНАЯ СИНЯЯ 520 мл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6</w:t>
                  </w:r>
                </w:p>
              </w:tc>
            </w:tr>
            <w:tr w:rsidR="003C48AD" w:rsidRPr="003C48AD" w:rsidTr="00DD2F1A">
              <w:trPr>
                <w:trHeight w:val="37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3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АЭРОЗОЛЬНАЯ ЧЕРНАЯ 520 мл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30</w:t>
                  </w:r>
                </w:p>
              </w:tc>
            </w:tr>
            <w:tr w:rsidR="003C48AD" w:rsidRPr="003C48AD" w:rsidTr="00DD2F1A">
              <w:trPr>
                <w:trHeight w:val="78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3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АЭРОЗОЛЬНАЯ ЧЕРНАЯ 520 мл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3C48AD" w:rsidRPr="003C48AD" w:rsidTr="00DD2F1A">
              <w:trPr>
                <w:trHeight w:val="46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4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ЭМАЛЬ БЕЛАЯ ПФ-1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</w:tr>
            <w:tr w:rsidR="003C48AD" w:rsidRPr="003C48AD" w:rsidTr="00DD2F1A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4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ЭМАЛЬ ЖЕЛТАЯ ПФ-1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</w:tr>
            <w:tr w:rsidR="003C48AD" w:rsidRPr="003C48AD" w:rsidTr="00DD2F1A">
              <w:trPr>
                <w:trHeight w:val="42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4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ЭМАЛЬ КРАСНАЯ ПФ-1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</w:tr>
            <w:tr w:rsidR="003C48AD" w:rsidRPr="003C48AD" w:rsidTr="00DD2F1A">
              <w:trPr>
                <w:trHeight w:val="43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lastRenderedPageBreak/>
                    <w:t>4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ЭМАЛЬ ПФ-115 СИНЯЯ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</w:tr>
            <w:tr w:rsidR="003C48AD" w:rsidRPr="003C48AD" w:rsidTr="00DD2F1A">
              <w:trPr>
                <w:trHeight w:val="6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4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ЭМАЛЬ ПФ-115 ЧЕРНАЯ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</w:tr>
            <w:tr w:rsidR="003C48AD" w:rsidRPr="003C48AD" w:rsidTr="00DD2F1A">
              <w:trPr>
                <w:trHeight w:val="5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4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ЛЕНТА МАЛЯРНАЯ КРЕПОВАЯ 38 м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46</w:t>
                  </w:r>
                </w:p>
              </w:tc>
              <w:tc>
                <w:tcPr>
                  <w:tcW w:w="3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МУФТА АСБЕСТОЦЕМЕНТНАЯ</w:t>
                  </w:r>
                </w:p>
              </w:tc>
              <w:tc>
                <w:tcPr>
                  <w:tcW w:w="8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272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  <w:tc>
                <w:tcPr>
                  <w:tcW w:w="3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142A35"/>
                    </w:rPr>
                  </w:pPr>
                </w:p>
              </w:tc>
              <w:tc>
                <w:tcPr>
                  <w:tcW w:w="8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</w:tr>
            <w:tr w:rsidR="003C48AD" w:rsidRPr="003C48AD" w:rsidTr="00DD2F1A">
              <w:trPr>
                <w:trHeight w:val="52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4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 xml:space="preserve">ПЕНА МОНТАЖНАЯ </w:t>
                  </w:r>
                  <w:r w:rsidRPr="003C48AD">
                    <w:rPr>
                      <w:rFonts w:ascii="Franklin Gothic Book" w:hAnsi="Franklin Gothic Book" w:cs="Arial"/>
                      <w:lang w:val="en-US"/>
                    </w:rPr>
                    <w:t>Makroflex</w:t>
                  </w:r>
                  <w:r w:rsidRPr="003C48AD">
                    <w:rPr>
                      <w:rFonts w:ascii="Franklin Gothic Book" w:hAnsi="Franklin Gothic Book" w:cs="Arial"/>
                    </w:rPr>
                    <w:t xml:space="preserve"> 750мл под пистолет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459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4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ПЕНА МОНТАЖНАЯ ЭКСПЕРТ 0,750 мл под пистолет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5</w:t>
                  </w:r>
                </w:p>
              </w:tc>
            </w:tr>
            <w:tr w:rsidR="003C48AD" w:rsidRPr="003C48AD" w:rsidTr="00DD2F1A">
              <w:trPr>
                <w:trHeight w:val="397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4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РАСТВОРИТЕЛЬ 646 "ЦАРИЦЫНСКИЕ КРАСКИ" 0,5 л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48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5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РАСТВОРИТЕЛЬ Р-4, Р-650   0,5 Л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3C48AD" w:rsidRPr="003C48AD" w:rsidTr="00DD2F1A">
              <w:trPr>
                <w:trHeight w:val="48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5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ТРУБА АСБЕСТОЦЕМЕНТ Б/Н Ду100 L=3.95 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5</w:t>
                  </w:r>
                </w:p>
              </w:tc>
            </w:tr>
            <w:tr w:rsidR="003C48AD" w:rsidRPr="003C48AD" w:rsidTr="00DD2F1A">
              <w:trPr>
                <w:trHeight w:val="6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5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НУР СТРОИТЕЛЬНЫЙ НЕЙЛОНОВЫЙ 100М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ру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6505D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</w:tbl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</w:p>
        </w:tc>
      </w:tr>
      <w:tr w:rsidR="003C48AD" w:rsidRPr="003C48AD" w:rsidTr="00DD2F1A">
        <w:trPr>
          <w:trHeight w:val="631"/>
        </w:trPr>
        <w:tc>
          <w:tcPr>
            <w:tcW w:w="560" w:type="dxa"/>
            <w:vAlign w:val="center"/>
          </w:tcPr>
          <w:p w:rsidR="003C48AD" w:rsidRPr="003C48AD" w:rsidRDefault="003C48AD" w:rsidP="00DD2F1A">
            <w:pPr>
              <w:jc w:val="center"/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lastRenderedPageBreak/>
              <w:t>5</w:t>
            </w:r>
          </w:p>
        </w:tc>
        <w:tc>
          <w:tcPr>
            <w:tcW w:w="3268" w:type="dxa"/>
            <w:vAlign w:val="center"/>
          </w:tcPr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Порядок формирования цены договора (цены лота)</w:t>
            </w:r>
          </w:p>
        </w:tc>
        <w:tc>
          <w:tcPr>
            <w:tcW w:w="6379" w:type="dxa"/>
            <w:vAlign w:val="center"/>
          </w:tcPr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Цена на товар формируется с учетом расходов на доставку до склада Покупателя, налогов и других обязательных платежей.</w:t>
            </w:r>
          </w:p>
        </w:tc>
      </w:tr>
      <w:tr w:rsidR="003C48AD" w:rsidRPr="003C48AD" w:rsidTr="00DD2F1A">
        <w:trPr>
          <w:trHeight w:val="631"/>
        </w:trPr>
        <w:tc>
          <w:tcPr>
            <w:tcW w:w="560" w:type="dxa"/>
            <w:vAlign w:val="center"/>
          </w:tcPr>
          <w:p w:rsidR="003C48AD" w:rsidRPr="003C48AD" w:rsidRDefault="003C48AD" w:rsidP="00DD2F1A">
            <w:pPr>
              <w:jc w:val="center"/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 xml:space="preserve">Поставка  осуществляется путем доставки заказанного Товара по адресу Покупателя: г.Новороссийск, ул.Портовая, 14,(склад МТС). После отгрузки Товара Поставщик обязуется передать Покупателю копии сертификатов соответствия. </w:t>
            </w:r>
          </w:p>
        </w:tc>
      </w:tr>
      <w:tr w:rsidR="003C48AD" w:rsidRPr="003C48AD" w:rsidTr="00DD2F1A">
        <w:trPr>
          <w:trHeight w:val="631"/>
        </w:trPr>
        <w:tc>
          <w:tcPr>
            <w:tcW w:w="560" w:type="dxa"/>
            <w:vAlign w:val="center"/>
          </w:tcPr>
          <w:p w:rsidR="003C48AD" w:rsidRPr="003C48AD" w:rsidRDefault="003C48AD" w:rsidP="00DD2F1A">
            <w:pPr>
              <w:jc w:val="center"/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7</w:t>
            </w:r>
          </w:p>
        </w:tc>
        <w:tc>
          <w:tcPr>
            <w:tcW w:w="3268" w:type="dxa"/>
            <w:vAlign w:val="center"/>
          </w:tcPr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Поставка не более 14 (четырнадцати) календарных дней со дня подписания договора обеими Сторонами.</w:t>
            </w:r>
          </w:p>
        </w:tc>
      </w:tr>
    </w:tbl>
    <w:p w:rsidR="00BE34E5" w:rsidRPr="008615D8" w:rsidRDefault="00BE34E5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8615D8" w:rsidRPr="008615D8" w:rsidRDefault="008615D8" w:rsidP="008615D8">
      <w:pPr>
        <w:suppressAutoHyphens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b/>
          <w:lang w:eastAsia="ar-SA"/>
        </w:rPr>
        <w:t>ДОГОВОР ПОСТАВКИ  №___________</w:t>
      </w:r>
    </w:p>
    <w:p w:rsidR="00DD2F1A" w:rsidRPr="00286C1E" w:rsidRDefault="00DD2F1A" w:rsidP="00DD2F1A">
      <w:pPr>
        <w:jc w:val="center"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>г. Новороссийск                                                                             «       » ______________ 2016  г.</w:t>
      </w:r>
    </w:p>
    <w:p w:rsidR="00DD2F1A" w:rsidRPr="00286C1E" w:rsidRDefault="00DD2F1A" w:rsidP="00DD2F1A">
      <w:pPr>
        <w:rPr>
          <w:rFonts w:ascii="Franklin Gothic Book" w:hAnsi="Franklin Gothic Book"/>
        </w:rPr>
      </w:pPr>
    </w:p>
    <w:p w:rsidR="00DD2F1A" w:rsidRPr="00286C1E" w:rsidRDefault="00DD2F1A" w:rsidP="00DD2F1A">
      <w:pPr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 xml:space="preserve">               </w:t>
      </w:r>
      <w:r w:rsidRPr="00286C1E">
        <w:rPr>
          <w:rFonts w:ascii="Franklin Gothic Book" w:hAnsi="Franklin Gothic Book"/>
          <w:b/>
        </w:rPr>
        <w:t>Публичное акционерное общество  «Новороссийский морской торговый порт»,</w:t>
      </w:r>
      <w:r w:rsidRPr="00286C1E">
        <w:rPr>
          <w:rFonts w:ascii="Franklin Gothic Book" w:hAnsi="Franklin Gothic Book"/>
        </w:rPr>
        <w:t xml:space="preserve"> (</w:t>
      </w:r>
      <w:r w:rsidRPr="00286C1E">
        <w:rPr>
          <w:rFonts w:ascii="Franklin Gothic Book" w:hAnsi="Franklin Gothic Book"/>
          <w:b/>
        </w:rPr>
        <w:t>ПАО «НМТП»</w:t>
      </w:r>
      <w:r w:rsidRPr="00286C1E">
        <w:rPr>
          <w:rFonts w:ascii="Franklin Gothic Book" w:hAnsi="Franklin Gothic Book"/>
        </w:rPr>
        <w:t>) именуемое в дальнейшем «Покупатель», в лице Первого зам. технического директора  Фофонова Ивана Михайловича, действующего на основании доверенности №2110-07/488 от 28.12.2015 г. с одной стороны, и ________________________________ именуемое в дальнейшем «Поставщик», в лице ____________________________, действующего на основании устава, с другой стороны, заключили настоящий Договор о нижеследующем:</w:t>
      </w:r>
    </w:p>
    <w:p w:rsidR="00DD2F1A" w:rsidRPr="00286C1E" w:rsidRDefault="00DD2F1A" w:rsidP="00DD2F1A">
      <w:pPr>
        <w:jc w:val="both"/>
        <w:rPr>
          <w:rFonts w:ascii="Franklin Gothic Book" w:hAnsi="Franklin Gothic Book"/>
        </w:rPr>
      </w:pPr>
    </w:p>
    <w:p w:rsidR="00DD2F1A" w:rsidRPr="00286C1E" w:rsidRDefault="00DD2F1A" w:rsidP="00DD2F1A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286C1E">
        <w:rPr>
          <w:rFonts w:ascii="Franklin Gothic Book" w:hAnsi="Franklin Gothic Book"/>
          <w:b/>
          <w:caps/>
        </w:rPr>
        <w:t>Предмет Договора</w:t>
      </w:r>
    </w:p>
    <w:p w:rsidR="00DD2F1A" w:rsidRPr="00286C1E" w:rsidRDefault="00DD2F1A" w:rsidP="00DD2F1A">
      <w:pPr>
        <w:ind w:left="426" w:hanging="426"/>
        <w:jc w:val="both"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>Поставщик обязуется поставить Покупателю лакокрасочные и отделочные материалы</w:t>
      </w:r>
      <w:r w:rsidRPr="00286C1E">
        <w:rPr>
          <w:rFonts w:ascii="Franklin Gothic Book" w:hAnsi="Franklin Gothic Book"/>
          <w:b/>
        </w:rPr>
        <w:t xml:space="preserve"> </w:t>
      </w:r>
      <w:r w:rsidRPr="00286C1E">
        <w:rPr>
          <w:rFonts w:ascii="Franklin Gothic Book" w:hAnsi="Franklin Gothic Book"/>
          <w:b/>
          <w:i/>
        </w:rPr>
        <w:t xml:space="preserve"> </w:t>
      </w:r>
      <w:r w:rsidRPr="00286C1E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______руб., в том числе НДС18% -________руб.</w:t>
      </w:r>
    </w:p>
    <w:p w:rsidR="00DD2F1A" w:rsidRPr="00286C1E" w:rsidRDefault="00DD2F1A" w:rsidP="00DD2F1A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DD2F1A" w:rsidRPr="00286C1E" w:rsidRDefault="00DD2F1A" w:rsidP="00DD2F1A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DD2F1A" w:rsidRPr="00286C1E" w:rsidRDefault="00DD2F1A" w:rsidP="00DD2F1A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lastRenderedPageBreak/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D2F1A" w:rsidRPr="00286C1E" w:rsidRDefault="00DD2F1A" w:rsidP="00DD2F1A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DD2F1A" w:rsidRPr="00286C1E" w:rsidRDefault="00DD2F1A" w:rsidP="00DD2F1A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286C1E">
        <w:rPr>
          <w:rFonts w:ascii="Franklin Gothic Book" w:hAnsi="Franklin Gothic Book"/>
          <w:b/>
          <w:caps/>
        </w:rPr>
        <w:t>Качество и комплектность</w:t>
      </w:r>
    </w:p>
    <w:p w:rsidR="00DD2F1A" w:rsidRPr="00286C1E" w:rsidRDefault="00DD2F1A" w:rsidP="00DD2F1A">
      <w:pPr>
        <w:ind w:left="240"/>
        <w:jc w:val="both"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DD2F1A" w:rsidRPr="00286C1E" w:rsidRDefault="00DD2F1A" w:rsidP="00DD2F1A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D2F1A" w:rsidRPr="00286C1E" w:rsidRDefault="00DD2F1A" w:rsidP="00DD2F1A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>На момент поставки Товара на склад Покупателя до истечения срока годности Товара должно оставаться не менее 12 месяцев.</w:t>
      </w:r>
    </w:p>
    <w:p w:rsidR="00DD2F1A" w:rsidRPr="00286C1E" w:rsidRDefault="00DD2F1A" w:rsidP="00DD2F1A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D2F1A" w:rsidRPr="00286C1E" w:rsidRDefault="00DD2F1A" w:rsidP="00DD2F1A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286C1E">
        <w:rPr>
          <w:rFonts w:ascii="Franklin Gothic Book" w:hAnsi="Franklin Gothic Book"/>
          <w:lang w:eastAsia="ar-SA"/>
        </w:rPr>
        <w:tab/>
      </w:r>
    </w:p>
    <w:p w:rsidR="00DD2F1A" w:rsidRPr="00286C1E" w:rsidRDefault="00DD2F1A" w:rsidP="00DD2F1A">
      <w:pPr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ab/>
      </w:r>
      <w:r w:rsidRPr="00286C1E">
        <w:rPr>
          <w:rFonts w:ascii="Franklin Gothic Book" w:hAnsi="Franklin Gothic Book"/>
          <w:lang w:eastAsia="ar-SA"/>
        </w:rPr>
        <w:tab/>
      </w:r>
      <w:r w:rsidRPr="00286C1E">
        <w:rPr>
          <w:rFonts w:ascii="Franklin Gothic Book" w:hAnsi="Franklin Gothic Book"/>
          <w:lang w:eastAsia="ar-SA"/>
        </w:rPr>
        <w:tab/>
      </w:r>
      <w:r w:rsidRPr="00286C1E">
        <w:rPr>
          <w:rFonts w:ascii="Franklin Gothic Book" w:hAnsi="Franklin Gothic Book"/>
          <w:lang w:eastAsia="ar-SA"/>
        </w:rPr>
        <w:tab/>
      </w:r>
      <w:r w:rsidRPr="00286C1E">
        <w:rPr>
          <w:rFonts w:ascii="Franklin Gothic Book" w:hAnsi="Franklin Gothic Book"/>
          <w:lang w:eastAsia="ar-SA"/>
        </w:rPr>
        <w:tab/>
      </w:r>
      <w:r w:rsidRPr="00286C1E">
        <w:rPr>
          <w:rFonts w:ascii="Franklin Gothic Book" w:hAnsi="Franklin Gothic Book"/>
          <w:lang w:eastAsia="ar-SA"/>
        </w:rPr>
        <w:tab/>
      </w:r>
      <w:r w:rsidRPr="00286C1E">
        <w:rPr>
          <w:rFonts w:ascii="Franklin Gothic Book" w:hAnsi="Franklin Gothic Book"/>
          <w:lang w:eastAsia="ar-SA"/>
        </w:rPr>
        <w:tab/>
      </w:r>
      <w:r w:rsidRPr="00286C1E">
        <w:rPr>
          <w:rFonts w:ascii="Franklin Gothic Book" w:hAnsi="Franklin Gothic Book"/>
          <w:lang w:eastAsia="ar-SA"/>
        </w:rPr>
        <w:tab/>
      </w:r>
      <w:r w:rsidRPr="00286C1E">
        <w:rPr>
          <w:rFonts w:ascii="Franklin Gothic Book" w:hAnsi="Franklin Gothic Book"/>
          <w:lang w:eastAsia="ar-SA"/>
        </w:rPr>
        <w:tab/>
      </w:r>
    </w:p>
    <w:p w:rsidR="00DD2F1A" w:rsidRPr="00286C1E" w:rsidRDefault="00DD2F1A" w:rsidP="00DD2F1A">
      <w:pPr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ab/>
      </w:r>
    </w:p>
    <w:p w:rsidR="00DD2F1A" w:rsidRPr="00286C1E" w:rsidRDefault="00DD2F1A" w:rsidP="00DD2F1A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286C1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DD2F1A" w:rsidRPr="00286C1E" w:rsidRDefault="00DD2F1A" w:rsidP="00DD2F1A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DD2F1A" w:rsidRPr="00286C1E" w:rsidRDefault="00DD2F1A" w:rsidP="00DD2F1A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286C1E">
        <w:rPr>
          <w:rFonts w:ascii="Franklin Gothic Book" w:hAnsi="Franklin Gothic Book"/>
          <w:b/>
          <w:i/>
          <w:lang w:eastAsia="ar-SA"/>
        </w:rPr>
        <w:t xml:space="preserve"> </w:t>
      </w:r>
      <w:r w:rsidRPr="00286C1E">
        <w:rPr>
          <w:rFonts w:ascii="Franklin Gothic Book" w:hAnsi="Franklin Gothic Book"/>
          <w:lang w:eastAsia="ar-SA"/>
        </w:rPr>
        <w:t xml:space="preserve"> на склад Покупателя по адресу: г. Новороссийск ул. Портовая, 14.</w:t>
      </w:r>
    </w:p>
    <w:p w:rsidR="00DD2F1A" w:rsidRPr="00286C1E" w:rsidRDefault="00DD2F1A" w:rsidP="00DD2F1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DD2F1A" w:rsidRPr="00286C1E" w:rsidRDefault="00DD2F1A" w:rsidP="00DD2F1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DD2F1A" w:rsidRPr="00286C1E" w:rsidRDefault="00DD2F1A" w:rsidP="00DD2F1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D2F1A" w:rsidRPr="00286C1E" w:rsidRDefault="00DD2F1A" w:rsidP="00DD2F1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DD2F1A" w:rsidRPr="00286C1E" w:rsidRDefault="00DD2F1A" w:rsidP="00DD2F1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86C1E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D2F1A" w:rsidRPr="00286C1E" w:rsidRDefault="00DD2F1A" w:rsidP="00DD2F1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</w:t>
      </w:r>
      <w:r w:rsidRPr="00286C1E">
        <w:rPr>
          <w:rFonts w:ascii="Franklin Gothic Book" w:hAnsi="Franklin Gothic Book"/>
          <w:lang w:eastAsia="ar-SA"/>
        </w:rPr>
        <w:t xml:space="preserve"> трех </w:t>
      </w:r>
      <w:r w:rsidRPr="00286C1E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286C1E">
        <w:rPr>
          <w:rFonts w:ascii="Franklin Gothic Book" w:hAnsi="Franklin Gothic Book"/>
          <w:lang w:eastAsia="ar-SA"/>
        </w:rPr>
        <w:t xml:space="preserve"> почтовым отправлением</w:t>
      </w:r>
      <w:r w:rsidRPr="00286C1E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286C1E">
        <w:rPr>
          <w:rFonts w:ascii="Franklin Gothic Book" w:hAnsi="Franklin Gothic Book"/>
          <w:lang w:eastAsia="ar-SA"/>
        </w:rPr>
        <w:t xml:space="preserve">. </w:t>
      </w:r>
      <w:r w:rsidRPr="00286C1E">
        <w:rPr>
          <w:rFonts w:ascii="Franklin Gothic Book" w:hAnsi="Franklin Gothic Book"/>
          <w:bCs/>
          <w:lang w:eastAsia="ar-SA"/>
        </w:rPr>
        <w:t>В течение</w:t>
      </w:r>
      <w:r w:rsidRPr="00286C1E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286C1E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286C1E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286C1E">
        <w:rPr>
          <w:rFonts w:ascii="Franklin Gothic Book" w:hAnsi="Franklin Gothic Book"/>
          <w:bCs/>
          <w:lang w:eastAsia="ar-SA"/>
        </w:rPr>
        <w:t>Товар Покупателю</w:t>
      </w:r>
      <w:r w:rsidRPr="00286C1E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D2F1A" w:rsidRPr="00286C1E" w:rsidRDefault="00DD2F1A" w:rsidP="00DD2F1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286C1E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DD2F1A" w:rsidRPr="00286C1E" w:rsidRDefault="00DD2F1A" w:rsidP="00DD2F1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86C1E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DD2F1A" w:rsidRPr="00286C1E" w:rsidRDefault="00DD2F1A" w:rsidP="00DD2F1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Товар поставляется </w:t>
      </w:r>
      <w:r w:rsidRPr="00286C1E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DD2F1A" w:rsidRPr="00286C1E" w:rsidRDefault="00DD2F1A" w:rsidP="00DD2F1A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DD2F1A" w:rsidRPr="00286C1E" w:rsidRDefault="00DD2F1A" w:rsidP="00DD2F1A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286C1E">
        <w:rPr>
          <w:rFonts w:ascii="Franklin Gothic Book" w:hAnsi="Franklin Gothic Book"/>
          <w:b/>
          <w:caps/>
        </w:rPr>
        <w:lastRenderedPageBreak/>
        <w:t>Цены и порядок расчетов</w:t>
      </w:r>
    </w:p>
    <w:p w:rsidR="00DD2F1A" w:rsidRPr="00286C1E" w:rsidRDefault="00DD2F1A" w:rsidP="00DD2F1A">
      <w:pPr>
        <w:ind w:left="360"/>
        <w:jc w:val="both"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товарной накладной (ТОРГ-12), полученных от Поставщика.</w:t>
      </w:r>
    </w:p>
    <w:p w:rsidR="00DD2F1A" w:rsidRPr="00286C1E" w:rsidRDefault="00DD2F1A" w:rsidP="00DD2F1A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DD2F1A" w:rsidRPr="00286C1E" w:rsidRDefault="00DD2F1A" w:rsidP="00DD2F1A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DD2F1A" w:rsidRPr="00286C1E" w:rsidRDefault="00DD2F1A" w:rsidP="00DD2F1A">
      <w:pPr>
        <w:jc w:val="both"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286C1E">
        <w:rPr>
          <w:rFonts w:ascii="Franklin Gothic Book" w:hAnsi="Franklin Gothic Book"/>
          <w:b/>
          <w:caps/>
        </w:rPr>
        <w:t>Ответственность Сторон</w:t>
      </w:r>
    </w:p>
    <w:p w:rsidR="00DD2F1A" w:rsidRPr="00286C1E" w:rsidRDefault="00DD2F1A" w:rsidP="00DD2F1A">
      <w:pPr>
        <w:ind w:left="360"/>
        <w:jc w:val="both"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DD2F1A" w:rsidRPr="00286C1E" w:rsidRDefault="00DD2F1A" w:rsidP="00DD2F1A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DD2F1A" w:rsidRPr="00286C1E" w:rsidRDefault="00DD2F1A" w:rsidP="00DD2F1A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lang w:eastAsia="ar-SA"/>
        </w:rPr>
        <w:t>За нарушение сроков поставки Покупатель вправе взыскать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DD2F1A" w:rsidRPr="00286C1E" w:rsidRDefault="00DD2F1A" w:rsidP="00DD2F1A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DD2F1A" w:rsidRPr="00286C1E" w:rsidRDefault="00DD2F1A" w:rsidP="00DD2F1A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DD2F1A" w:rsidRPr="00286C1E" w:rsidRDefault="00DD2F1A" w:rsidP="00DD2F1A">
      <w:pPr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 xml:space="preserve"> </w:t>
      </w:r>
    </w:p>
    <w:p w:rsidR="00DD2F1A" w:rsidRPr="00286C1E" w:rsidRDefault="00DD2F1A" w:rsidP="00DD2F1A">
      <w:pPr>
        <w:jc w:val="both"/>
        <w:rPr>
          <w:rFonts w:ascii="Franklin Gothic Book" w:hAnsi="Franklin Gothic Book"/>
        </w:rPr>
      </w:pPr>
    </w:p>
    <w:p w:rsidR="00DD2F1A" w:rsidRPr="00286C1E" w:rsidRDefault="00DD2F1A" w:rsidP="00DD2F1A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286C1E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D2F1A" w:rsidRPr="00286C1E" w:rsidRDefault="00DD2F1A" w:rsidP="00DD2F1A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DD2F1A" w:rsidRPr="00286C1E" w:rsidRDefault="00DD2F1A" w:rsidP="00DD2F1A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86C1E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D2F1A" w:rsidRPr="00286C1E" w:rsidRDefault="00DD2F1A" w:rsidP="00DD2F1A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86C1E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D2F1A" w:rsidRPr="00286C1E" w:rsidRDefault="00DD2F1A" w:rsidP="00DD2F1A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86C1E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D2F1A" w:rsidRPr="00286C1E" w:rsidRDefault="00DD2F1A" w:rsidP="00DD2F1A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86C1E">
        <w:rPr>
          <w:rFonts w:ascii="Franklin Gothic Book" w:eastAsia="Calibri" w:hAnsi="Franklin Gothic Book"/>
          <w:bCs/>
          <w:lang w:eastAsia="en-US"/>
        </w:rPr>
        <w:t xml:space="preserve"> </w:t>
      </w:r>
      <w:r w:rsidRPr="00286C1E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DD2F1A" w:rsidRPr="00286C1E" w:rsidRDefault="00DD2F1A" w:rsidP="00DD2F1A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86C1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D2F1A" w:rsidRPr="00286C1E" w:rsidRDefault="00DD2F1A" w:rsidP="00DD2F1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86C1E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DD2F1A" w:rsidRPr="00286C1E" w:rsidRDefault="00DD2F1A" w:rsidP="00DD2F1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86C1E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DD2F1A" w:rsidRPr="00286C1E" w:rsidRDefault="00DD2F1A" w:rsidP="00DD2F1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86C1E">
        <w:rPr>
          <w:rFonts w:ascii="Franklin Gothic Book" w:eastAsiaTheme="minorHAnsi" w:hAnsi="Franklin Gothic Book"/>
          <w:lang w:eastAsia="en-US"/>
        </w:rPr>
        <w:lastRenderedPageBreak/>
        <w:t>-</w:t>
      </w:r>
      <w:r w:rsidRPr="00286C1E">
        <w:rPr>
          <w:rFonts w:ascii="Franklin Gothic Book" w:hAnsi="Franklin Gothic Book"/>
        </w:rPr>
        <w:t xml:space="preserve">  </w:t>
      </w:r>
      <w:r w:rsidRPr="00286C1E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D2F1A" w:rsidRPr="00286C1E" w:rsidRDefault="00DD2F1A" w:rsidP="00DD2F1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86C1E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DD2F1A" w:rsidRPr="00286C1E" w:rsidRDefault="00DD2F1A" w:rsidP="00DD2F1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86C1E">
        <w:rPr>
          <w:rFonts w:ascii="Franklin Gothic Book" w:eastAsiaTheme="minorHAnsi" w:hAnsi="Franklin Gothic Book"/>
          <w:lang w:eastAsia="en-US"/>
        </w:rPr>
        <w:t xml:space="preserve">6.6. </w:t>
      </w:r>
      <w:r w:rsidRPr="00286C1E">
        <w:rPr>
          <w:rFonts w:ascii="Franklin Gothic Book" w:eastAsiaTheme="minorHAnsi" w:hAnsi="Franklin Gothic Book"/>
          <w:lang w:eastAsia="en-US"/>
        </w:rPr>
        <w:tab/>
      </w:r>
      <w:r w:rsidRPr="00286C1E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  Договора, с момента получения Поставщиком уведомления Покупателя об одностороннем отказе от исполнения Договора.</w:t>
      </w:r>
    </w:p>
    <w:p w:rsidR="00DD2F1A" w:rsidRPr="00286C1E" w:rsidRDefault="00DD2F1A" w:rsidP="00DD2F1A">
      <w:pPr>
        <w:rPr>
          <w:rFonts w:ascii="Franklin Gothic Book" w:hAnsi="Franklin Gothic Book"/>
        </w:rPr>
      </w:pPr>
    </w:p>
    <w:p w:rsidR="00DD2F1A" w:rsidRPr="00286C1E" w:rsidRDefault="00DD2F1A" w:rsidP="00DD2F1A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286C1E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DD2F1A" w:rsidRPr="00286C1E" w:rsidRDefault="00DD2F1A" w:rsidP="00DD2F1A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DD2F1A" w:rsidRPr="00286C1E" w:rsidRDefault="00DD2F1A" w:rsidP="00DD2F1A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DD2F1A" w:rsidRPr="00286C1E" w:rsidRDefault="00DD2F1A" w:rsidP="00DD2F1A">
      <w:pPr>
        <w:ind w:left="644"/>
        <w:jc w:val="both"/>
        <w:rPr>
          <w:rFonts w:ascii="Franklin Gothic Book" w:hAnsi="Franklin Gothic Book"/>
          <w:lang w:eastAsia="ar-SA"/>
        </w:rPr>
      </w:pPr>
    </w:p>
    <w:p w:rsidR="00DD2F1A" w:rsidRPr="00286C1E" w:rsidRDefault="00DD2F1A" w:rsidP="00DD2F1A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D2F1A" w:rsidRPr="00286C1E" w:rsidRDefault="00DD2F1A" w:rsidP="00DD2F1A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DD2F1A" w:rsidRPr="00286C1E" w:rsidRDefault="00DD2F1A" w:rsidP="00DD2F1A">
      <w:pPr>
        <w:jc w:val="both"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jc w:val="both"/>
        <w:rPr>
          <w:rFonts w:ascii="Franklin Gothic Book" w:hAnsi="Franklin Gothic Book"/>
          <w:b/>
        </w:rPr>
      </w:pPr>
      <w:r w:rsidRPr="00286C1E">
        <w:rPr>
          <w:rFonts w:ascii="Franklin Gothic Book" w:hAnsi="Franklin Gothic Book"/>
          <w:b/>
        </w:rPr>
        <w:t xml:space="preserve">       8. </w:t>
      </w:r>
      <w:r w:rsidRPr="00286C1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DD2F1A" w:rsidRPr="00286C1E" w:rsidTr="00286C1E"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6C1E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b/>
              </w:rPr>
            </w:pPr>
            <w:r w:rsidRPr="00286C1E">
              <w:rPr>
                <w:rFonts w:ascii="Franklin Gothic Book" w:hAnsi="Franklin Gothic Book"/>
                <w:b/>
              </w:rPr>
              <w:t>«ПОКУПАТЕЛЬ»</w:t>
            </w:r>
          </w:p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b/>
              </w:rPr>
            </w:pPr>
            <w:r w:rsidRPr="00286C1E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DD2F1A" w:rsidRPr="00286C1E" w:rsidTr="00286C1E">
        <w:trPr>
          <w:trHeight w:val="646"/>
        </w:trPr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DD2F1A" w:rsidRPr="00286C1E" w:rsidRDefault="00DD2F1A" w:rsidP="00DD2F1A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DD2F1A" w:rsidRPr="00286C1E" w:rsidTr="00286C1E"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DD2F1A" w:rsidRPr="00286C1E" w:rsidRDefault="00DD2F1A" w:rsidP="00DD2F1A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DD2F1A" w:rsidRPr="00286C1E" w:rsidTr="00286C1E"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DD2F1A" w:rsidRPr="00286C1E" w:rsidRDefault="00DD2F1A" w:rsidP="00DD2F1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2315004404</w:t>
            </w:r>
          </w:p>
        </w:tc>
      </w:tr>
      <w:tr w:rsidR="00DD2F1A" w:rsidRPr="00286C1E" w:rsidTr="00286C1E"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DD2F1A" w:rsidRPr="00286C1E" w:rsidRDefault="00DD2F1A" w:rsidP="00DD2F1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997650001</w:t>
            </w:r>
          </w:p>
        </w:tc>
      </w:tr>
      <w:tr w:rsidR="00DD2F1A" w:rsidRPr="00286C1E" w:rsidTr="00286C1E"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DD2F1A" w:rsidRPr="00286C1E" w:rsidRDefault="00DD2F1A" w:rsidP="00DD2F1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40702810952460102191</w:t>
            </w:r>
          </w:p>
        </w:tc>
      </w:tr>
      <w:tr w:rsidR="00DD2F1A" w:rsidRPr="00286C1E" w:rsidTr="00286C1E"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DD2F1A" w:rsidRPr="00286C1E" w:rsidRDefault="00DD2F1A" w:rsidP="00DD2F1A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Краснодарское отделение №8619 ПАО Сбербанк г. Краснодар</w:t>
            </w:r>
          </w:p>
        </w:tc>
      </w:tr>
      <w:tr w:rsidR="00DD2F1A" w:rsidRPr="00286C1E" w:rsidTr="00286C1E"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DD2F1A" w:rsidRPr="00286C1E" w:rsidRDefault="00DD2F1A" w:rsidP="00DD2F1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30101810100000000602</w:t>
            </w:r>
          </w:p>
        </w:tc>
      </w:tr>
      <w:tr w:rsidR="00DD2F1A" w:rsidRPr="00286C1E" w:rsidTr="00286C1E"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DD2F1A" w:rsidRPr="00286C1E" w:rsidRDefault="00DD2F1A" w:rsidP="00DD2F1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040349602</w:t>
            </w:r>
          </w:p>
        </w:tc>
      </w:tr>
      <w:tr w:rsidR="00DD2F1A" w:rsidRPr="00286C1E" w:rsidTr="00286C1E"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DD2F1A" w:rsidRPr="00286C1E" w:rsidRDefault="00DD2F1A" w:rsidP="00DD2F1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Шишкина Н.А.</w:t>
            </w:r>
          </w:p>
        </w:tc>
      </w:tr>
      <w:tr w:rsidR="00DD2F1A" w:rsidRPr="00286C1E" w:rsidTr="00286C1E"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DD2F1A" w:rsidRPr="00286C1E" w:rsidRDefault="00DD2F1A" w:rsidP="00DD2F1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8(861-7) 60-41-49</w:t>
            </w:r>
          </w:p>
        </w:tc>
      </w:tr>
      <w:tr w:rsidR="00DD2F1A" w:rsidRPr="00286C1E" w:rsidTr="00286C1E"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  <w:lang w:val="en-US"/>
              </w:rPr>
              <w:t>E</w:t>
            </w:r>
            <w:r w:rsidRPr="00286C1E">
              <w:rPr>
                <w:rFonts w:ascii="Franklin Gothic Book" w:hAnsi="Franklin Gothic Book"/>
              </w:rPr>
              <w:t>.</w:t>
            </w:r>
            <w:r w:rsidRPr="00286C1E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DD2F1A" w:rsidRPr="00286C1E" w:rsidRDefault="00DD2F1A" w:rsidP="00DD2F1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286C1E">
              <w:rPr>
                <w:rFonts w:ascii="Franklin Gothic Book" w:hAnsi="Franklin Gothic Book"/>
                <w:lang w:val="en-US"/>
              </w:rPr>
              <w:t>NShihkina@ncsp.com</w:t>
            </w:r>
          </w:p>
        </w:tc>
      </w:tr>
    </w:tbl>
    <w:p w:rsidR="002A235A" w:rsidRDefault="002A235A" w:rsidP="00286C1E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DD2F1A" w:rsidRPr="00286C1E" w:rsidRDefault="00DD2F1A" w:rsidP="00286C1E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b/>
          <w:lang w:eastAsia="ar-SA"/>
        </w:rPr>
        <w:t>ОТ ПОСТАВЩИКА                                                        ОТ ПОКУПАТЕЛЯ</w:t>
      </w:r>
    </w:p>
    <w:p w:rsidR="00DD2F1A" w:rsidRPr="00286C1E" w:rsidRDefault="00DD2F1A" w:rsidP="00DD2F1A">
      <w:pPr>
        <w:rPr>
          <w:rFonts w:ascii="Franklin Gothic Book" w:hAnsi="Franklin Gothic Book"/>
        </w:rPr>
      </w:pPr>
    </w:p>
    <w:p w:rsidR="00DD2F1A" w:rsidRPr="00286C1E" w:rsidRDefault="00DD2F1A" w:rsidP="00DD2F1A">
      <w:pPr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>Директор                                                                                    Первый зам. технического  директора</w:t>
      </w:r>
    </w:p>
    <w:p w:rsidR="00DD2F1A" w:rsidRPr="00286C1E" w:rsidRDefault="00DD2F1A" w:rsidP="00DD2F1A">
      <w:pPr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 xml:space="preserve">ООО _____________                                                          ПАО «Новороссийский морской </w:t>
      </w:r>
    </w:p>
    <w:p w:rsidR="00DD2F1A" w:rsidRPr="00286C1E" w:rsidRDefault="00DD2F1A" w:rsidP="00286C1E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            торговый порт»               </w:t>
      </w:r>
      <w:r w:rsidRPr="00286C1E">
        <w:rPr>
          <w:rFonts w:ascii="Franklin Gothic Book" w:hAnsi="Franklin Gothic Book"/>
          <w:lang w:eastAsia="ar-SA"/>
        </w:rPr>
        <w:tab/>
      </w:r>
      <w:r w:rsidRPr="00286C1E">
        <w:rPr>
          <w:rFonts w:ascii="Franklin Gothic Book" w:hAnsi="Franklin Gothic Book"/>
          <w:b/>
          <w:i/>
          <w:lang w:eastAsia="ar-SA"/>
        </w:rPr>
        <w:t xml:space="preserve">           </w:t>
      </w:r>
    </w:p>
    <w:p w:rsidR="00DD2F1A" w:rsidRPr="00286C1E" w:rsidRDefault="00DD2F1A" w:rsidP="00286C1E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  <w:r w:rsidRPr="00286C1E">
        <w:rPr>
          <w:rFonts w:ascii="Franklin Gothic Book" w:hAnsi="Franklin Gothic Book"/>
          <w:lang w:eastAsia="ar-SA"/>
        </w:rPr>
        <w:tab/>
        <w:t xml:space="preserve"> </w:t>
      </w:r>
    </w:p>
    <w:p w:rsidR="00DD2F1A" w:rsidRPr="00286C1E" w:rsidRDefault="00DD2F1A" w:rsidP="00286C1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286C1E">
        <w:rPr>
          <w:rFonts w:ascii="Franklin Gothic Book" w:hAnsi="Franklin Gothic Book"/>
          <w:lang w:eastAsia="ar-SA"/>
        </w:rPr>
        <w:tab/>
      </w:r>
    </w:p>
    <w:p w:rsidR="00DD2F1A" w:rsidRPr="00286C1E" w:rsidRDefault="00DD2F1A" w:rsidP="00DD2F1A">
      <w:pPr>
        <w:keepNext/>
        <w:tabs>
          <w:tab w:val="left" w:pos="4890"/>
        </w:tabs>
        <w:suppressAutoHyphens/>
        <w:ind w:left="576" w:right="-284" w:hanging="576"/>
        <w:outlineLvl w:val="1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lang w:eastAsia="ar-SA"/>
        </w:rPr>
        <w:t>____________________                                                        _________________ И.М. Фофонов</w:t>
      </w:r>
    </w:p>
    <w:p w:rsidR="00DD2F1A" w:rsidRPr="00286C1E" w:rsidRDefault="00DD2F1A" w:rsidP="00DD2F1A">
      <w:pPr>
        <w:rPr>
          <w:rFonts w:ascii="Franklin Gothic Book" w:hAnsi="Franklin Gothic Book"/>
        </w:rPr>
      </w:pPr>
    </w:p>
    <w:p w:rsidR="00DD2F1A" w:rsidRPr="00286C1E" w:rsidRDefault="00DD2F1A" w:rsidP="00DD2F1A">
      <w:pPr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 xml:space="preserve">«_____» ___________________ 2016 г.                             </w:t>
      </w:r>
      <w:r w:rsidR="002A235A">
        <w:rPr>
          <w:rFonts w:ascii="Franklin Gothic Book" w:hAnsi="Franklin Gothic Book"/>
        </w:rPr>
        <w:t>«_____» _______________ 2016 г.</w:t>
      </w:r>
    </w:p>
    <w:p w:rsidR="00DD2F1A" w:rsidRDefault="00DD2F1A" w:rsidP="00DD2F1A">
      <w:pPr>
        <w:shd w:val="clear" w:color="auto" w:fill="FFFFFF"/>
        <w:tabs>
          <w:tab w:val="left" w:pos="225"/>
          <w:tab w:val="center" w:pos="5102"/>
        </w:tabs>
        <w:rPr>
          <w:rFonts w:ascii="Franklin Gothic Book" w:hAnsi="Franklin Gothic Book"/>
          <w:b/>
        </w:rPr>
      </w:pPr>
      <w:r w:rsidRPr="00286C1E">
        <w:rPr>
          <w:rFonts w:ascii="Franklin Gothic Book" w:hAnsi="Franklin Gothic Book"/>
          <w:b/>
        </w:rPr>
        <w:t xml:space="preserve">                                                                             </w:t>
      </w:r>
    </w:p>
    <w:p w:rsidR="002A235A" w:rsidRPr="00286C1E" w:rsidRDefault="002A235A" w:rsidP="00DD2F1A">
      <w:pPr>
        <w:shd w:val="clear" w:color="auto" w:fill="FFFFFF"/>
        <w:tabs>
          <w:tab w:val="left" w:pos="225"/>
          <w:tab w:val="center" w:pos="5102"/>
        </w:tabs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  <w:r w:rsidRPr="00286C1E">
        <w:rPr>
          <w:rFonts w:ascii="Franklin Gothic Book" w:hAnsi="Franklin Gothic Book"/>
          <w:b/>
        </w:rPr>
        <w:lastRenderedPageBreak/>
        <w:t>Приложение №1</w:t>
      </w:r>
    </w:p>
    <w:p w:rsidR="00DD2F1A" w:rsidRPr="00286C1E" w:rsidRDefault="00DD2F1A" w:rsidP="00DD2F1A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p w:rsidR="00DD2F1A" w:rsidRPr="00286C1E" w:rsidRDefault="002A235A" w:rsidP="00DD2F1A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к договору № ___________ от </w:t>
      </w:r>
      <w:r w:rsidR="00DD2F1A" w:rsidRPr="00286C1E">
        <w:rPr>
          <w:rFonts w:ascii="Franklin Gothic Book" w:hAnsi="Franklin Gothic Book"/>
          <w:b/>
        </w:rPr>
        <w:t>«_____» ___________ 2016 г.</w:t>
      </w:r>
    </w:p>
    <w:p w:rsidR="00DD2F1A" w:rsidRPr="00286C1E" w:rsidRDefault="00DD2F1A" w:rsidP="00DD2F1A">
      <w:pPr>
        <w:shd w:val="clear" w:color="auto" w:fill="FFFFFF"/>
        <w:jc w:val="center"/>
        <w:rPr>
          <w:rFonts w:ascii="Franklin Gothic Book" w:hAnsi="Franklin Gothic Book"/>
        </w:rPr>
      </w:pPr>
    </w:p>
    <w:p w:rsidR="00DD2F1A" w:rsidRPr="00286C1E" w:rsidRDefault="00DD2F1A" w:rsidP="00DD2F1A">
      <w:pPr>
        <w:shd w:val="clear" w:color="auto" w:fill="FFFFFF"/>
        <w:tabs>
          <w:tab w:val="left" w:pos="225"/>
          <w:tab w:val="center" w:pos="5102"/>
        </w:tabs>
        <w:rPr>
          <w:rFonts w:ascii="Franklin Gothic Book" w:hAnsi="Franklin Gothic Book"/>
          <w:b/>
        </w:rPr>
      </w:pPr>
      <w:r w:rsidRPr="00286C1E">
        <w:rPr>
          <w:rFonts w:ascii="Franklin Gothic Book" w:hAnsi="Franklin Gothic Book"/>
          <w:b/>
        </w:rPr>
        <w:tab/>
        <w:t xml:space="preserve">                  </w:t>
      </w:r>
      <w:r w:rsidR="00125F3E">
        <w:rPr>
          <w:rFonts w:ascii="Franklin Gothic Book" w:hAnsi="Franklin Gothic Book"/>
          <w:b/>
        </w:rPr>
        <w:t xml:space="preserve">                         </w:t>
      </w:r>
      <w:r w:rsidRPr="00286C1E">
        <w:rPr>
          <w:rFonts w:ascii="Franklin Gothic Book" w:hAnsi="Franklin Gothic Book"/>
          <w:b/>
        </w:rPr>
        <w:t xml:space="preserve">   СПЕЦИФИКАЦИЯ ПОСТАВЛЯЕМОГО ТОВАРА</w:t>
      </w:r>
    </w:p>
    <w:tbl>
      <w:tblPr>
        <w:tblW w:w="98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138"/>
        <w:gridCol w:w="824"/>
        <w:gridCol w:w="860"/>
        <w:gridCol w:w="1266"/>
        <w:gridCol w:w="1343"/>
      </w:tblGrid>
      <w:tr w:rsidR="00DD2F1A" w:rsidRPr="00286C1E" w:rsidTr="00286C1E">
        <w:trPr>
          <w:trHeight w:val="8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6C1E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F1A" w:rsidRPr="00286C1E" w:rsidRDefault="004F2698" w:rsidP="00DD2F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  <w:r w:rsidR="00DD2F1A" w:rsidRPr="00286C1E">
              <w:rPr>
                <w:rFonts w:ascii="Franklin Gothic Book" w:hAnsi="Franklin Gothic Book"/>
                <w:b/>
                <w:bCs/>
              </w:rPr>
              <w:t>Материал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F1A" w:rsidRPr="00286C1E" w:rsidRDefault="00DD2F1A" w:rsidP="00DD2F1A">
            <w:pPr>
              <w:ind w:right="-108"/>
              <w:jc w:val="center"/>
              <w:rPr>
                <w:rFonts w:ascii="Franklin Gothic Book" w:hAnsi="Franklin Gothic Book"/>
                <w:b/>
                <w:bCs/>
              </w:rPr>
            </w:pPr>
            <w:r w:rsidRPr="00286C1E">
              <w:rPr>
                <w:rFonts w:ascii="Franklin Gothic Book" w:hAnsi="Franklin Gothic Book"/>
                <w:b/>
                <w:bCs/>
              </w:rPr>
              <w:t>Един. Изм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6C1E">
              <w:rPr>
                <w:rFonts w:ascii="Franklin Gothic Book" w:hAnsi="Franklin Gothic Book"/>
                <w:b/>
                <w:bCs/>
              </w:rPr>
              <w:t>Кол-во,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286C1E">
              <w:rPr>
                <w:rFonts w:ascii="Franklin Gothic Book" w:hAnsi="Franklin Gothic Book"/>
                <w:b/>
              </w:rPr>
              <w:t>Цена без НДС, руб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b/>
              </w:rPr>
            </w:pPr>
            <w:r w:rsidRPr="00286C1E">
              <w:rPr>
                <w:rFonts w:ascii="Franklin Gothic Book" w:hAnsi="Franklin Gothic Book"/>
                <w:b/>
              </w:rPr>
              <w:t>Сумма без  НДС, руб.</w:t>
            </w: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ВАЛИК МАЛЯРНЫЙ 150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ВАЛИК МАЛЯРНЫЙ 150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ВАЛИК МАЛЯРНЫЙ ВОРС 12мм 30*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ВАЛИК П/А 240 ММ СТАЙЕР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 xml:space="preserve">ВАЛИК П/А 70 мм СТАЙЕР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ИДРОИЗОЛЯЦИЯ "ГЕРМОКРОН-ГИДРО" СЕРЫ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ИДРОИЗОЛЯЦИЯ "ПЕНЕКРИТ" (25кг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ИДРОИЗОЛЯЦИЯ "ПЕНЕТРОН"(25 кг.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ИДРОИЗОЛЯЦИЯ ТИПРОМ К-ЛЮКС, (КАНИСТРА 5 л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РУНТ-ЭМАЛЬ ПО РЖАВЧИНЕ 3 в 1 СЕРАЯ (1кг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РУНТ-ЭМАЛЬ ПО РЖАВЧИНЕ ЖЕЛТАЯ 3 в 1 (1кг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РУНТ-ЭМАЛЬ ПО РЖАВЧИНЕ ЧЕРНАЯ 3 в 1 (2кг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ЗАМОК НАВЕСНОЙ APEC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ЗАМОК НАВЕСНОЙ APEKS PDS 32-6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ЗАМОК НАВЕСНОЙ ВС-323 БУЛАТ ВЛАГОЗАЩИТНЫ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 ФЛЕЙЦ  25мм РУЧКА  8-9с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 xml:space="preserve">КИСТЬ ПЛОСКАЯ 100 мм СТАЙЕР СТАНДАРТ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 xml:space="preserve">КИСТЬ ПЛОСКАЯ 38 мм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75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6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УЗКАЯ МАРКИРОВОЧНАЯ 10мм СТАЙЕР 0121-1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7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УЗКАЯ МАРКИРОВОЧНАЯ 15 мм СТАЙЕР 0122-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8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УЗКАЯ МАРКИРОВОЧНАЯ 8мм СТАЙЕР 0124-0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9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БЕЛ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БЕЛ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 xml:space="preserve">КРАСКА АЭРОЗОЛЬНАЯ ЖЕЛТАЯ 520 </w:t>
            </w:r>
            <w:r w:rsidRPr="00286C1E">
              <w:rPr>
                <w:rFonts w:ascii="Franklin Gothic Book" w:hAnsi="Franklin Gothic Book" w:cs="Arial"/>
              </w:rPr>
              <w:lastRenderedPageBreak/>
              <w:t>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lastRenderedPageBreak/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ЖЕЛТ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3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ЗЕЛЕН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4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ЗЕЛЕН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5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КОРИЧНЕВ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6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СЕР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7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СИНЯ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8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ЧЕРН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9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ЧЕРН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ЭМАЛЬ БЕЛАЯ ПФ-1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ЭМАЛЬ ЖЕЛТАЯ ПФ-1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ЭМАЛЬ КРАСНАЯ ПФ-1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3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ЭМАЛЬ ПФ-115 СИНЯ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4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ЭМАЛЬ ПФ-115 ЧЕРНА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5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ЛЕНТА МАЛЯРНАЯ КРЕПОВАЯ 38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6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МУФТА АСБЕСТОЦЕМЕНТНА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</w:t>
            </w:r>
            <w:r w:rsidRPr="00286C1E">
              <w:rPr>
                <w:rFonts w:ascii="Franklin Gothic Book" w:hAnsi="Franklin Gothic Book"/>
                <w:color w:val="000000"/>
                <w:lang w:val="en-US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 xml:space="preserve">ПЕНА МОНТАЖНАЯ </w:t>
            </w:r>
            <w:r w:rsidRPr="00286C1E">
              <w:rPr>
                <w:rFonts w:ascii="Franklin Gothic Book" w:hAnsi="Franklin Gothic Book" w:cs="Arial"/>
                <w:lang w:val="en-US"/>
              </w:rPr>
              <w:t>Makroflex</w:t>
            </w:r>
            <w:r w:rsidRPr="00286C1E">
              <w:rPr>
                <w:rFonts w:ascii="Franklin Gothic Book" w:hAnsi="Franklin Gothic Book" w:cs="Arial"/>
              </w:rPr>
              <w:t xml:space="preserve"> 750мл под пистол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</w:t>
            </w:r>
            <w:r w:rsidRPr="00286C1E">
              <w:rPr>
                <w:rFonts w:ascii="Franklin Gothic Book" w:hAnsi="Franklin Gothic Book"/>
                <w:color w:val="000000"/>
                <w:lang w:val="en-US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ПЕНА МОНТАЖНАЯ ЭКСПЕРТ 0,750 мл под пистол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  <w:lang w:val="en-US"/>
              </w:rPr>
              <w:t>49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РАСТВОРИТЕЛЬ 646 "ЦАРИЦЫНСКИЕ КРАСКИ" 0,5 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5</w:t>
            </w:r>
            <w:r w:rsidRPr="00286C1E">
              <w:rPr>
                <w:rFonts w:ascii="Franklin Gothic Book" w:hAnsi="Franklin Gothic Book"/>
                <w:color w:val="000000"/>
                <w:lang w:val="en-US"/>
              </w:rPr>
              <w:t>0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РАСТВОРИТЕЛЬ Р-4, Р-650   0,5 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5</w:t>
            </w:r>
            <w:r w:rsidRPr="00286C1E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ТРУБА АСБЕСТОЦЕМЕНТ Б/Н Ду100 L=3.95 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5</w:t>
            </w:r>
            <w:r w:rsidRPr="00286C1E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НУР СТРОИТЕЛЬНЫЙ НЕЙЛОНОВЫЙ 100М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ру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0"/>
        </w:trPr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F1A" w:rsidRPr="00286C1E" w:rsidRDefault="00DD2F1A" w:rsidP="00DD2F1A">
            <w:pPr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39"/>
        </w:trPr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F1A" w:rsidRPr="00286C1E" w:rsidRDefault="00DD2F1A" w:rsidP="00DD2F1A">
            <w:pPr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30"/>
        </w:trPr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rPr>
                <w:rFonts w:ascii="Franklin Gothic Book" w:hAnsi="Franklin Gothic Book"/>
                <w:b/>
              </w:rPr>
            </w:pPr>
            <w:r w:rsidRPr="00286C1E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1A" w:rsidRPr="00286C1E" w:rsidRDefault="00DD2F1A" w:rsidP="00DD2F1A">
            <w:pPr>
              <w:ind w:right="-41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DD2F1A" w:rsidRPr="00286C1E" w:rsidRDefault="00DD2F1A" w:rsidP="00DD2F1A">
      <w:pPr>
        <w:shd w:val="clear" w:color="auto" w:fill="FFFFFF"/>
        <w:ind w:hanging="709"/>
        <w:rPr>
          <w:rFonts w:ascii="Franklin Gothic Book" w:hAnsi="Franklin Gothic Book"/>
          <w:b/>
        </w:rPr>
      </w:pPr>
      <w:r w:rsidRPr="00286C1E">
        <w:rPr>
          <w:rFonts w:ascii="Franklin Gothic Book" w:hAnsi="Franklin Gothic Book"/>
          <w:b/>
        </w:rPr>
        <w:t>Всего к оплате:</w:t>
      </w:r>
      <w:r w:rsidRPr="00286C1E">
        <w:rPr>
          <w:rFonts w:ascii="Franklin Gothic Book" w:hAnsi="Franklin Gothic Book"/>
        </w:rPr>
        <w:t xml:space="preserve"> _____________________________________.  </w:t>
      </w:r>
    </w:p>
    <w:p w:rsidR="00DD2F1A" w:rsidRPr="00286C1E" w:rsidRDefault="00DD2F1A" w:rsidP="00DD2F1A">
      <w:pPr>
        <w:shd w:val="clear" w:color="auto" w:fill="FFFFFF"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shd w:val="clear" w:color="auto" w:fill="FFFFFF"/>
        <w:ind w:left="-709" w:hanging="284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 xml:space="preserve">     Срок поставки: __________________________________________________ дней, со дня подписания настоящего Договора и Приложения обеими Сторонами. После отгрузки Товара Поставщик обязуется передать Покупателю копии сертификатов соответствия.</w:t>
      </w:r>
    </w:p>
    <w:p w:rsidR="00DD2F1A" w:rsidRPr="00286C1E" w:rsidRDefault="00DD2F1A" w:rsidP="00DD2F1A">
      <w:pPr>
        <w:shd w:val="clear" w:color="auto" w:fill="FFFFFF"/>
        <w:rPr>
          <w:rFonts w:ascii="Franklin Gothic Book" w:hAnsi="Franklin Gothic Book"/>
        </w:rPr>
      </w:pPr>
    </w:p>
    <w:p w:rsidR="00DD2F1A" w:rsidRPr="00286C1E" w:rsidRDefault="00DD2F1A" w:rsidP="00DD2F1A">
      <w:pPr>
        <w:shd w:val="clear" w:color="auto" w:fill="FFFFFF"/>
        <w:ind w:hanging="709"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shd w:val="clear" w:color="auto" w:fill="FFFFFF"/>
        <w:ind w:hanging="709"/>
        <w:rPr>
          <w:rFonts w:ascii="Franklin Gothic Book" w:hAnsi="Franklin Gothic Book"/>
          <w:b/>
        </w:rPr>
      </w:pPr>
      <w:r w:rsidRPr="00286C1E">
        <w:rPr>
          <w:rFonts w:ascii="Franklin Gothic Book" w:hAnsi="Franklin Gothic Book"/>
          <w:b/>
        </w:rPr>
        <w:t>ОТ ПОСТАВЩИКА</w:t>
      </w:r>
      <w:r w:rsidRPr="00286C1E">
        <w:rPr>
          <w:rFonts w:ascii="Franklin Gothic Book" w:hAnsi="Franklin Gothic Book"/>
          <w:b/>
        </w:rPr>
        <w:tab/>
      </w:r>
      <w:r w:rsidRPr="00286C1E">
        <w:rPr>
          <w:rFonts w:ascii="Franklin Gothic Book" w:hAnsi="Franklin Gothic Book"/>
          <w:b/>
        </w:rPr>
        <w:tab/>
      </w:r>
      <w:r w:rsidRPr="00286C1E">
        <w:rPr>
          <w:rFonts w:ascii="Franklin Gothic Book" w:hAnsi="Franklin Gothic Book"/>
          <w:b/>
        </w:rPr>
        <w:tab/>
      </w:r>
      <w:r w:rsidRPr="00286C1E">
        <w:rPr>
          <w:rFonts w:ascii="Franklin Gothic Book" w:hAnsi="Franklin Gothic Book"/>
          <w:b/>
        </w:rPr>
        <w:tab/>
        <w:t xml:space="preserve">                    </w:t>
      </w:r>
      <w:r w:rsidR="00286C1E">
        <w:rPr>
          <w:rFonts w:ascii="Franklin Gothic Book" w:hAnsi="Franklin Gothic Book"/>
          <w:b/>
        </w:rPr>
        <w:tab/>
      </w:r>
      <w:r w:rsidR="00286C1E">
        <w:rPr>
          <w:rFonts w:ascii="Franklin Gothic Book" w:hAnsi="Franklin Gothic Book"/>
          <w:b/>
        </w:rPr>
        <w:tab/>
        <w:t xml:space="preserve">                                                              </w:t>
      </w:r>
      <w:r w:rsidRPr="00286C1E">
        <w:rPr>
          <w:rFonts w:ascii="Franklin Gothic Book" w:hAnsi="Franklin Gothic Book"/>
          <w:b/>
        </w:rPr>
        <w:t>ОТ ПОКУПАТЕЛЯ</w:t>
      </w:r>
    </w:p>
    <w:p w:rsidR="00DD2F1A" w:rsidRPr="00286C1E" w:rsidRDefault="00DD2F1A" w:rsidP="00DD2F1A">
      <w:pPr>
        <w:shd w:val="clear" w:color="auto" w:fill="FFFFFF"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ind w:right="-143" w:hanging="709"/>
        <w:rPr>
          <w:rFonts w:ascii="Franklin Gothic Book" w:hAnsi="Franklin Gothic Book"/>
          <w:b/>
        </w:rPr>
      </w:pPr>
      <w:r w:rsidRPr="00286C1E">
        <w:rPr>
          <w:rFonts w:ascii="Franklin Gothic Book" w:hAnsi="Franklin Gothic Book"/>
          <w:b/>
        </w:rPr>
        <w:t xml:space="preserve">Директор            </w:t>
      </w:r>
      <w:r w:rsidRPr="00286C1E">
        <w:rPr>
          <w:rFonts w:ascii="Franklin Gothic Book" w:hAnsi="Franklin Gothic Book"/>
          <w:b/>
        </w:rPr>
        <w:tab/>
      </w:r>
      <w:r w:rsidRPr="00286C1E">
        <w:rPr>
          <w:rFonts w:ascii="Franklin Gothic Book" w:hAnsi="Franklin Gothic Book"/>
          <w:b/>
        </w:rPr>
        <w:tab/>
      </w:r>
      <w:r w:rsidRPr="00286C1E">
        <w:rPr>
          <w:rFonts w:ascii="Franklin Gothic Book" w:hAnsi="Franklin Gothic Book"/>
          <w:b/>
        </w:rPr>
        <w:tab/>
        <w:t xml:space="preserve">                                            </w:t>
      </w:r>
      <w:r w:rsidR="00286C1E">
        <w:rPr>
          <w:rFonts w:ascii="Franklin Gothic Book" w:hAnsi="Franklin Gothic Book"/>
          <w:b/>
        </w:rPr>
        <w:t xml:space="preserve">                          </w:t>
      </w:r>
      <w:r w:rsidRPr="00286C1E">
        <w:rPr>
          <w:rFonts w:ascii="Franklin Gothic Book" w:hAnsi="Franklin Gothic Book"/>
          <w:b/>
        </w:rPr>
        <w:t>Первый зам. технического  директора</w:t>
      </w:r>
    </w:p>
    <w:p w:rsidR="00DD2F1A" w:rsidRPr="00286C1E" w:rsidRDefault="00DD2F1A" w:rsidP="00DD2F1A">
      <w:pPr>
        <w:ind w:hanging="709"/>
        <w:rPr>
          <w:rFonts w:ascii="Franklin Gothic Book" w:hAnsi="Franklin Gothic Book"/>
          <w:b/>
        </w:rPr>
      </w:pPr>
      <w:r w:rsidRPr="00286C1E">
        <w:rPr>
          <w:rFonts w:ascii="Franklin Gothic Book" w:hAnsi="Franklin Gothic Book"/>
          <w:b/>
        </w:rPr>
        <w:t xml:space="preserve">ООО _____________                              </w:t>
      </w:r>
      <w:r w:rsidRPr="00286C1E">
        <w:rPr>
          <w:rFonts w:ascii="Franklin Gothic Book" w:hAnsi="Franklin Gothic Book"/>
          <w:b/>
        </w:rPr>
        <w:tab/>
        <w:t xml:space="preserve">                         </w:t>
      </w:r>
      <w:r w:rsidR="00286C1E">
        <w:rPr>
          <w:rFonts w:ascii="Franklin Gothic Book" w:hAnsi="Franklin Gothic Book"/>
          <w:b/>
        </w:rPr>
        <w:t xml:space="preserve"> </w:t>
      </w:r>
      <w:r w:rsidRPr="00286C1E">
        <w:rPr>
          <w:rFonts w:ascii="Franklin Gothic Book" w:hAnsi="Franklin Gothic Book"/>
          <w:b/>
        </w:rPr>
        <w:t xml:space="preserve">        ПАО «Новороссийский морской </w:t>
      </w:r>
    </w:p>
    <w:p w:rsidR="00DD2F1A" w:rsidRPr="00286C1E" w:rsidRDefault="00DD2F1A" w:rsidP="00DD2F1A">
      <w:pPr>
        <w:rPr>
          <w:rFonts w:ascii="Franklin Gothic Book" w:hAnsi="Franklin Gothic Book"/>
          <w:b/>
        </w:rPr>
      </w:pPr>
      <w:r w:rsidRPr="00286C1E">
        <w:rPr>
          <w:rFonts w:ascii="Franklin Gothic Book" w:hAnsi="Franklin Gothic Book"/>
          <w:b/>
        </w:rPr>
        <w:tab/>
        <w:t xml:space="preserve"> </w:t>
      </w:r>
      <w:r w:rsidRPr="00286C1E">
        <w:rPr>
          <w:rFonts w:ascii="Franklin Gothic Book" w:hAnsi="Franklin Gothic Book"/>
          <w:b/>
        </w:rPr>
        <w:tab/>
      </w:r>
      <w:r w:rsidRPr="00286C1E">
        <w:rPr>
          <w:rFonts w:ascii="Franklin Gothic Book" w:hAnsi="Franklin Gothic Book"/>
          <w:b/>
        </w:rPr>
        <w:tab/>
        <w:t xml:space="preserve">                                                        </w:t>
      </w:r>
      <w:r w:rsidR="00286C1E">
        <w:rPr>
          <w:rFonts w:ascii="Franklin Gothic Book" w:hAnsi="Franklin Gothic Book"/>
          <w:b/>
        </w:rPr>
        <w:t xml:space="preserve">                             </w:t>
      </w:r>
      <w:r w:rsidRPr="00286C1E">
        <w:rPr>
          <w:rFonts w:ascii="Franklin Gothic Book" w:hAnsi="Franklin Gothic Book"/>
          <w:b/>
        </w:rPr>
        <w:t xml:space="preserve"> торговый порт»</w:t>
      </w:r>
    </w:p>
    <w:p w:rsidR="00DD2F1A" w:rsidRPr="00286C1E" w:rsidRDefault="00DD2F1A" w:rsidP="00DD2F1A">
      <w:pPr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ind w:right="-426" w:hanging="709"/>
        <w:rPr>
          <w:rFonts w:ascii="Franklin Gothic Book" w:hAnsi="Franklin Gothic Book"/>
          <w:b/>
        </w:rPr>
      </w:pPr>
      <w:r w:rsidRPr="00286C1E">
        <w:rPr>
          <w:rFonts w:ascii="Franklin Gothic Book" w:hAnsi="Franklin Gothic Book"/>
          <w:b/>
        </w:rPr>
        <w:t>___________________                                                                    __________________ И.М. Фофонов</w:t>
      </w:r>
    </w:p>
    <w:p w:rsidR="00DD2F1A" w:rsidRPr="00286C1E" w:rsidRDefault="00DD2F1A" w:rsidP="00DD2F1A">
      <w:pPr>
        <w:ind w:hanging="709"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ind w:right="-568" w:hanging="851"/>
        <w:rPr>
          <w:rFonts w:ascii="Franklin Gothic Book" w:hAnsi="Franklin Gothic Book"/>
          <w:b/>
        </w:rPr>
      </w:pPr>
      <w:r w:rsidRPr="00286C1E">
        <w:rPr>
          <w:rFonts w:ascii="Franklin Gothic Book" w:hAnsi="Franklin Gothic Book"/>
          <w:b/>
        </w:rPr>
        <w:lastRenderedPageBreak/>
        <w:t xml:space="preserve"> «_____»  ____________________ 2016 г.                                    «_____» ___________________ 2016 г.</w:t>
      </w:r>
    </w:p>
    <w:p w:rsidR="008615D8" w:rsidRPr="008615D8" w:rsidRDefault="008615D8" w:rsidP="008615D8">
      <w:pPr>
        <w:rPr>
          <w:rFonts w:ascii="Franklin Gothic Book" w:hAnsi="Franklin Gothic Book"/>
          <w:b/>
        </w:rPr>
      </w:pPr>
    </w:p>
    <w:p w:rsidR="008615D8" w:rsidRPr="008615D8" w:rsidRDefault="008615D8" w:rsidP="008615D8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hAnsi="Franklin Gothic Book"/>
          <w:lang w:eastAsia="hi-IN" w:bidi="hi-IN"/>
        </w:rPr>
        <w:tab/>
      </w:r>
      <w:r w:rsidRPr="008615D8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   Приложение № 2</w:t>
      </w:r>
    </w:p>
    <w:p w:rsidR="008615D8" w:rsidRPr="008615D8" w:rsidRDefault="008615D8" w:rsidP="008615D8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8615D8" w:rsidRPr="008615D8" w:rsidRDefault="008615D8" w:rsidP="008615D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lastRenderedPageBreak/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6505DA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Батову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«_____»_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8615D8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374F5A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B74518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Pr="00ED7A45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11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138"/>
        <w:gridCol w:w="824"/>
        <w:gridCol w:w="860"/>
        <w:gridCol w:w="1266"/>
        <w:gridCol w:w="1343"/>
        <w:gridCol w:w="1343"/>
      </w:tblGrid>
      <w:tr w:rsidR="00982ABC" w:rsidRPr="00286C1E" w:rsidTr="00982ABC">
        <w:trPr>
          <w:trHeight w:val="8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6C1E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  <w:r w:rsidRPr="00286C1E">
              <w:rPr>
                <w:rFonts w:ascii="Franklin Gothic Book" w:hAnsi="Franklin Gothic Book"/>
                <w:b/>
                <w:bCs/>
              </w:rPr>
              <w:t>Материал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BC" w:rsidRPr="00286C1E" w:rsidRDefault="00982ABC" w:rsidP="00982ABC">
            <w:pPr>
              <w:ind w:right="-108"/>
              <w:jc w:val="center"/>
              <w:rPr>
                <w:rFonts w:ascii="Franklin Gothic Book" w:hAnsi="Franklin Gothic Book"/>
                <w:b/>
                <w:bCs/>
              </w:rPr>
            </w:pPr>
            <w:r w:rsidRPr="00286C1E">
              <w:rPr>
                <w:rFonts w:ascii="Franklin Gothic Book" w:hAnsi="Franklin Gothic Book"/>
                <w:b/>
                <w:bCs/>
              </w:rPr>
              <w:t>Един. Изм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6C1E">
              <w:rPr>
                <w:rFonts w:ascii="Franklin Gothic Book" w:hAnsi="Franklin Gothic Book"/>
                <w:b/>
                <w:bCs/>
              </w:rPr>
              <w:t>Кол-во,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286C1E">
              <w:rPr>
                <w:rFonts w:ascii="Franklin Gothic Book" w:hAnsi="Franklin Gothic Book"/>
                <w:b/>
              </w:rPr>
              <w:t>Цена без НДС, руб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b/>
              </w:rPr>
            </w:pPr>
            <w:r w:rsidRPr="00286C1E">
              <w:rPr>
                <w:rFonts w:ascii="Franklin Gothic Book" w:hAnsi="Franklin Gothic Book"/>
                <w:b/>
              </w:rPr>
              <w:t>Сумма без  НДС, руб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трана происхождения </w:t>
            </w: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ВАЛИК МАЛЯРНЫЙ 150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ВАЛИК МАЛЯРНЫЙ 150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ВАЛИК МАЛЯРНЫЙ ВОРС 12мм 30*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ВАЛИК П/А 240 ММ СТАЙЕР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 xml:space="preserve">ВАЛИК П/А 70 мм СТАЙЕР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ИДРОИЗОЛЯЦИЯ "ГЕРМОКРОН-ГИДРО" СЕРЫ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ИДРОИЗОЛЯЦИЯ "ПЕНЕКРИТ" (25кг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ИДРОИЗОЛЯЦИЯ "ПЕНЕТРОН"(25 кг.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ИДРОИЗОЛЯЦИЯ ТИПРОМ К-ЛЮКС, (КАНИСТРА 5 л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РУНТ-ЭМАЛЬ ПО РЖАВЧИНЕ 3 в 1 СЕРАЯ (1кг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РУНТ-ЭМАЛЬ ПО РЖАВЧИНЕ ЖЕЛТАЯ 3 в 1 (1кг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РУНТ-ЭМАЛЬ ПО РЖАВЧИНЕ ЧЕРНАЯ 3 в 1 (2кг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ЗАМОК НАВЕСНОЙ APEC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ЗАМОК НАВЕСНОЙ APEKS PDS 32-6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ЗАМОК НАВЕСНОЙ ВС-323 БУЛАТ ВЛАГОЗАЩИТНЫ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 ФЛЕЙЦ  25мм РУЧКА  8-9с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 xml:space="preserve">КИСТЬ ПЛОСКАЯ 100 мм СТАЙЕР СТАНДАРТ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 xml:space="preserve">КИСТЬ ПЛОСКАЯ 38 мм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75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6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УЗКАЯ МАРКИРОВОЧНАЯ 10мм СТАЙЕР 0121-1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7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УЗКАЯ МАРКИРОВОЧНАЯ 15 мм СТАЙЕР 0122-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8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УЗКАЯ МАРКИРОВОЧНАЯ 8мм СТАЙЕР 0124-0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9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БЕЛ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БЕЛ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ЖЕЛТ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lastRenderedPageBreak/>
              <w:t>3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ЖЕЛТ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3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ЗЕЛЕН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4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ЗЕЛЕН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5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КОРИЧНЕВ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6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СЕР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7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СИНЯ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8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ЧЕРН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9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ЧЕРН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ЭМАЛЬ БЕЛАЯ ПФ-1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ЭМАЛЬ ЖЕЛТАЯ ПФ-1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ЭМАЛЬ КРАСНАЯ ПФ-1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3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ЭМАЛЬ ПФ-115 СИНЯ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4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ЭМАЛЬ ПФ-115 ЧЕРНА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5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ЛЕНТА МАЛЯРНАЯ КРЕПОВАЯ 38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6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МУФТА АСБЕСТОЦЕМЕНТНА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</w:t>
            </w:r>
            <w:r w:rsidRPr="00286C1E">
              <w:rPr>
                <w:rFonts w:ascii="Franklin Gothic Book" w:hAnsi="Franklin Gothic Book"/>
                <w:color w:val="000000"/>
                <w:lang w:val="en-US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 xml:space="preserve">ПЕНА МОНТАЖНАЯ </w:t>
            </w:r>
            <w:r w:rsidRPr="00286C1E">
              <w:rPr>
                <w:rFonts w:ascii="Franklin Gothic Book" w:hAnsi="Franklin Gothic Book" w:cs="Arial"/>
                <w:lang w:val="en-US"/>
              </w:rPr>
              <w:t>Makroflex</w:t>
            </w:r>
            <w:r w:rsidRPr="00286C1E">
              <w:rPr>
                <w:rFonts w:ascii="Franklin Gothic Book" w:hAnsi="Franklin Gothic Book" w:cs="Arial"/>
              </w:rPr>
              <w:t xml:space="preserve"> 750мл под пистол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</w:t>
            </w:r>
            <w:r w:rsidRPr="00286C1E">
              <w:rPr>
                <w:rFonts w:ascii="Franklin Gothic Book" w:hAnsi="Franklin Gothic Book"/>
                <w:color w:val="000000"/>
                <w:lang w:val="en-US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ПЕНА МОНТАЖНАЯ ЭКСПЕРТ 0,750 мл под пистол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  <w:lang w:val="en-US"/>
              </w:rPr>
              <w:t>49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РАСТВОРИТЕЛЬ 646 "ЦАРИЦЫНСКИЕ КРАСКИ" 0,5 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5</w:t>
            </w:r>
            <w:r w:rsidRPr="00286C1E">
              <w:rPr>
                <w:rFonts w:ascii="Franklin Gothic Book" w:hAnsi="Franklin Gothic Book"/>
                <w:color w:val="000000"/>
                <w:lang w:val="en-US"/>
              </w:rPr>
              <w:t>0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РАСТВОРИТЕЛЬ Р-4, Р-650   0,5 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5</w:t>
            </w:r>
            <w:r w:rsidRPr="00286C1E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ТРУБА АСБЕСТОЦЕМЕНТ Б/Н Ду100 L=3.95 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5</w:t>
            </w:r>
            <w:r w:rsidRPr="00286C1E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НУР СТРОИТЕЛЬНЫЙ НЕЙЛОНОВЫЙ 100М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ру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0"/>
        </w:trPr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BC" w:rsidRPr="00286C1E" w:rsidRDefault="00982ABC" w:rsidP="00982ABC">
            <w:pPr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39"/>
        </w:trPr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BC" w:rsidRPr="00286C1E" w:rsidRDefault="00982ABC" w:rsidP="00982ABC">
            <w:pPr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30"/>
        </w:trPr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rPr>
                <w:rFonts w:ascii="Franklin Gothic Book" w:hAnsi="Franklin Gothic Book"/>
                <w:b/>
              </w:rPr>
            </w:pPr>
            <w:r w:rsidRPr="00286C1E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ABC" w:rsidRPr="00286C1E" w:rsidRDefault="00982ABC" w:rsidP="00982ABC">
            <w:pPr>
              <w:ind w:right="-41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ABC" w:rsidRPr="00286C1E" w:rsidRDefault="00982ABC" w:rsidP="00982ABC">
            <w:pPr>
              <w:ind w:right="-41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8615D8" w:rsidRDefault="008615D8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8615D8" w:rsidRDefault="008615D8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6557"/>
        <w:gridCol w:w="3519"/>
      </w:tblGrid>
      <w:tr w:rsidR="00ED7A45" w:rsidRPr="00ED7A45" w:rsidTr="00BD7B0D">
        <w:trPr>
          <w:jc w:val="center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8615D8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615D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BD7B0D">
        <w:trPr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C01F5">
              <w:rPr>
                <w:rFonts w:ascii="Franklin Gothic Book" w:hAnsi="Franklin Gothic Book"/>
                <w:b/>
                <w:bCs/>
              </w:rPr>
              <w:t>(1+2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FE09E7" w:rsidRPr="00FE09E7">
        <w:rPr>
          <w:rFonts w:ascii="Franklin Gothic Book" w:hAnsi="Franklin Gothic Book"/>
        </w:rPr>
        <w:t>лакокрасочных материалов</w:t>
      </w:r>
      <w:r w:rsidR="007B28D9" w:rsidRPr="007B28D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lastRenderedPageBreak/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8A19F4" w:rsidRDefault="00601C47" w:rsidP="00601C47">
      <w:pPr>
        <w:rPr>
          <w:rFonts w:ascii="Franklin Gothic Book" w:hAnsi="Franklin Gothic Book"/>
        </w:rPr>
      </w:pP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FE09E7" w:rsidRPr="00FE09E7">
              <w:rPr>
                <w:rFonts w:ascii="Franklin Gothic Book" w:hAnsi="Franklin Gothic Book"/>
              </w:rPr>
              <w:t>лакокрасочных материалов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BD5F3A" w:rsidRPr="00BD5F3A">
              <w:rPr>
                <w:rFonts w:ascii="Franklin Gothic Book" w:hAnsi="Franklin Gothic Book"/>
                <w:sz w:val="23"/>
                <w:szCs w:val="23"/>
              </w:rPr>
              <w:t>263 717,88 (двести шестьдесят три тысячи семьсот семнадцать) рублей 88 копеек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6505DA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6505DA">
              <w:rPr>
                <w:rFonts w:ascii="Franklin Gothic Book" w:hAnsi="Franklin Gothic Book"/>
              </w:rPr>
              <w:t>30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6505DA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6505DA">
              <w:rPr>
                <w:rFonts w:ascii="Franklin Gothic Book" w:hAnsi="Franklin Gothic Book"/>
                <w:sz w:val="23"/>
                <w:szCs w:val="23"/>
              </w:rPr>
              <w:t>15:00 по Московскому времени 30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6505DA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>с 2</w:t>
            </w:r>
            <w:r w:rsidR="006505DA">
              <w:rPr>
                <w:rFonts w:ascii="Franklin Gothic Book" w:hAnsi="Franklin Gothic Book"/>
                <w:sz w:val="23"/>
                <w:szCs w:val="23"/>
              </w:rPr>
              <w:t>5 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6505DA">
              <w:rPr>
                <w:rFonts w:ascii="Franklin Gothic Book" w:hAnsi="Franklin Gothic Book"/>
                <w:sz w:val="23"/>
                <w:szCs w:val="23"/>
              </w:rPr>
              <w:t>27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B67E6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6505DA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6505DA">
              <w:rPr>
                <w:rFonts w:ascii="Franklin Gothic Book" w:hAnsi="Franklin Gothic Book"/>
              </w:rPr>
              <w:t>15</w:t>
            </w:r>
            <w:bookmarkStart w:id="14" w:name="_GoBack"/>
            <w:bookmarkEnd w:id="14"/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ABC" w:rsidRDefault="00982ABC">
      <w:r>
        <w:separator/>
      </w:r>
    </w:p>
  </w:endnote>
  <w:endnote w:type="continuationSeparator" w:id="0">
    <w:p w:rsidR="00982ABC" w:rsidRDefault="0098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ABC" w:rsidRDefault="00982ABC">
    <w:pPr>
      <w:pStyle w:val="afa"/>
    </w:pPr>
  </w:p>
  <w:p w:rsidR="00982ABC" w:rsidRDefault="00982A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ABC" w:rsidRDefault="00982ABC">
      <w:r>
        <w:separator/>
      </w:r>
    </w:p>
  </w:footnote>
  <w:footnote w:type="continuationSeparator" w:id="0">
    <w:p w:rsidR="00982ABC" w:rsidRDefault="0098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6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1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6"/>
  </w:num>
  <w:num w:numId="5">
    <w:abstractNumId w:val="24"/>
  </w:num>
  <w:num w:numId="6">
    <w:abstractNumId w:val="19"/>
  </w:num>
  <w:num w:numId="7">
    <w:abstractNumId w:val="26"/>
  </w:num>
  <w:num w:numId="8">
    <w:abstractNumId w:val="23"/>
  </w:num>
  <w:num w:numId="9">
    <w:abstractNumId w:val="38"/>
  </w:num>
  <w:num w:numId="10">
    <w:abstractNumId w:val="10"/>
  </w:num>
  <w:num w:numId="11">
    <w:abstractNumId w:val="39"/>
  </w:num>
  <w:num w:numId="12">
    <w:abstractNumId w:val="28"/>
  </w:num>
  <w:num w:numId="13">
    <w:abstractNumId w:val="14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9"/>
  </w:num>
  <w:num w:numId="24">
    <w:abstractNumId w:val="35"/>
  </w:num>
  <w:num w:numId="25">
    <w:abstractNumId w:val="36"/>
  </w:num>
  <w:num w:numId="26">
    <w:abstractNumId w:val="12"/>
  </w:num>
  <w:num w:numId="27">
    <w:abstractNumId w:val="41"/>
  </w:num>
  <w:num w:numId="28">
    <w:abstractNumId w:val="34"/>
  </w:num>
  <w:num w:numId="29">
    <w:abstractNumId w:val="11"/>
  </w:num>
  <w:num w:numId="30">
    <w:abstractNumId w:val="7"/>
  </w:num>
  <w:num w:numId="31">
    <w:abstractNumId w:val="17"/>
  </w:num>
  <w:num w:numId="3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3"/>
  </w:num>
  <w:num w:numId="37">
    <w:abstractNumId w:val="27"/>
  </w:num>
  <w:num w:numId="38">
    <w:abstractNumId w:val="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DBD"/>
    <w:rsid w:val="00016448"/>
    <w:rsid w:val="0002000A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5DA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A31"/>
    <w:rsid w:val="006656E1"/>
    <w:rsid w:val="0066634C"/>
    <w:rsid w:val="006668A9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569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2587-23B8-4FA9-AC46-83E5A150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26</Pages>
  <Words>9567</Words>
  <Characters>5453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397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44</cp:revision>
  <cp:lastPrinted>2016-05-24T14:16:00Z</cp:lastPrinted>
  <dcterms:created xsi:type="dcterms:W3CDTF">2015-01-23T06:52:00Z</dcterms:created>
  <dcterms:modified xsi:type="dcterms:W3CDTF">2016-05-24T14:16:00Z</dcterms:modified>
</cp:coreProperties>
</file>